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F0957" w14:textId="424B2353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32"/>
          <w:szCs w:val="32"/>
          <w:lang w:eastAsia="ru-RU"/>
        </w:rPr>
        <w:t xml:space="preserve">                     </w:t>
      </w:r>
      <w:r w:rsidR="00DC04FF" w:rsidRPr="00FD4D1F">
        <w:rPr>
          <w:b/>
          <w:sz w:val="32"/>
          <w:szCs w:val="32"/>
          <w:lang w:eastAsia="ru-RU"/>
        </w:rPr>
        <w:t xml:space="preserve">      </w:t>
      </w:r>
      <w:r w:rsidRPr="00FD4D1F">
        <w:rPr>
          <w:b/>
          <w:sz w:val="32"/>
          <w:szCs w:val="32"/>
          <w:lang w:eastAsia="ru-RU"/>
        </w:rPr>
        <w:t xml:space="preserve">  </w:t>
      </w:r>
      <w:r w:rsidRPr="00FD4D1F">
        <w:rPr>
          <w:b/>
          <w:sz w:val="28"/>
          <w:szCs w:val="28"/>
          <w:lang w:eastAsia="ru-RU"/>
        </w:rPr>
        <w:t>РІЧНИЙ ПЛАН ЗАКУПІВЕЛЬ НА 20</w:t>
      </w:r>
      <w:r w:rsidR="00207C0D" w:rsidRPr="00FD4D1F">
        <w:rPr>
          <w:b/>
          <w:sz w:val="28"/>
          <w:szCs w:val="28"/>
          <w:lang w:eastAsia="ru-RU"/>
        </w:rPr>
        <w:t>2</w:t>
      </w:r>
      <w:r w:rsidR="00123675">
        <w:rPr>
          <w:b/>
          <w:sz w:val="28"/>
          <w:szCs w:val="28"/>
          <w:lang w:eastAsia="ru-RU"/>
        </w:rPr>
        <w:t>6</w:t>
      </w:r>
      <w:r w:rsidRPr="00FD4D1F">
        <w:rPr>
          <w:b/>
          <w:sz w:val="28"/>
          <w:szCs w:val="28"/>
          <w:lang w:eastAsia="ru-RU"/>
        </w:rPr>
        <w:t xml:space="preserve"> рік </w:t>
      </w:r>
    </w:p>
    <w:p w14:paraId="73160C6B" w14:textId="77777777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28"/>
          <w:szCs w:val="28"/>
          <w:lang w:eastAsia="ru-RU"/>
        </w:rPr>
        <w:t xml:space="preserve">               </w:t>
      </w:r>
      <w:r w:rsidR="00DC04FF" w:rsidRPr="00FD4D1F">
        <w:rPr>
          <w:b/>
          <w:sz w:val="28"/>
          <w:szCs w:val="28"/>
          <w:lang w:eastAsia="ru-RU"/>
        </w:rPr>
        <w:t xml:space="preserve">   </w:t>
      </w:r>
      <w:r w:rsidRPr="00FD4D1F">
        <w:rPr>
          <w:b/>
          <w:sz w:val="28"/>
          <w:szCs w:val="28"/>
          <w:lang w:eastAsia="ru-RU"/>
        </w:rPr>
        <w:t xml:space="preserve">   ХЕРСОНСЬКОГО ДЕРЖАВНОГО УНІВЕРСИТЕТУ</w:t>
      </w:r>
    </w:p>
    <w:p w14:paraId="2FE75F75" w14:textId="77777777" w:rsidR="00207C0D" w:rsidRPr="00FD4D1F" w:rsidRDefault="00207C0D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sz w:val="28"/>
          <w:szCs w:val="28"/>
          <w:lang w:eastAsia="ru-RU"/>
        </w:rPr>
        <w:t xml:space="preserve">                        </w:t>
      </w:r>
      <w:r w:rsidR="00630CE7" w:rsidRPr="00FD4D1F">
        <w:rPr>
          <w:sz w:val="28"/>
          <w:szCs w:val="28"/>
          <w:lang w:eastAsia="ru-RU"/>
        </w:rPr>
        <w:t xml:space="preserve">           </w:t>
      </w:r>
      <w:r w:rsidR="005B46E4" w:rsidRPr="00FD4D1F">
        <w:rPr>
          <w:sz w:val="28"/>
          <w:szCs w:val="28"/>
          <w:lang w:eastAsia="ru-RU"/>
        </w:rPr>
        <w:t>(</w:t>
      </w:r>
      <w:r w:rsidR="00DA1983" w:rsidRPr="00FD4D1F">
        <w:rPr>
          <w:sz w:val="28"/>
          <w:szCs w:val="28"/>
          <w:lang w:eastAsia="ru-RU"/>
        </w:rPr>
        <w:t>на очікувану вартість закупівлі</w:t>
      </w:r>
      <w:r w:rsidR="00630CE7" w:rsidRPr="00FD4D1F">
        <w:rPr>
          <w:sz w:val="28"/>
          <w:szCs w:val="28"/>
          <w:lang w:eastAsia="ru-RU"/>
        </w:rPr>
        <w:t>)</w:t>
      </w:r>
    </w:p>
    <w:p w14:paraId="53A6B479" w14:textId="1AF2ED6C" w:rsidR="00966EF6" w:rsidRPr="001664C9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D665D06" w14:textId="40926CB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bookmarkStart w:id="0" w:name="_Hlk154139234"/>
      <w:r w:rsidR="009C074D" w:rsidRPr="001664C9">
        <w:rPr>
          <w:rFonts w:cs="Calibri"/>
        </w:rPr>
        <w:t>Електрична енергія</w:t>
      </w:r>
      <w:bookmarkEnd w:id="0"/>
      <w:r w:rsidR="009C074D" w:rsidRPr="001664C9">
        <w:rPr>
          <w:rFonts w:cs="Calibri"/>
        </w:rPr>
        <w:t>, формульний розрахунок, без розподілу</w:t>
      </w:r>
      <w:r w:rsidRPr="001664C9">
        <w:rPr>
          <w:rFonts w:cs="Calibri"/>
        </w:rPr>
        <w:t xml:space="preserve"> </w:t>
      </w:r>
    </w:p>
    <w:p w14:paraId="1B0B8B92" w14:textId="166FC58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9310000-5 </w:t>
      </w:r>
      <w:bookmarkStart w:id="1" w:name="_Hlk154139304"/>
      <w:r w:rsidR="009C074D" w:rsidRPr="001664C9">
        <w:rPr>
          <w:rFonts w:cs="Calibri"/>
        </w:rPr>
        <w:t>Електрична енергія</w:t>
      </w:r>
    </w:p>
    <w:bookmarkEnd w:id="1"/>
    <w:p w14:paraId="24F61218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0F20E316" w14:textId="6FA62718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123675">
        <w:rPr>
          <w:rFonts w:cs="Calibri"/>
        </w:rPr>
        <w:t>592</w:t>
      </w:r>
      <w:r w:rsidR="009A3606">
        <w:rPr>
          <w:rFonts w:cs="Calibri"/>
        </w:rPr>
        <w:t> 359,77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7BB47797" w14:textId="6207211E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 xml:space="preserve">і: </w:t>
      </w:r>
      <w:r w:rsidR="009A3606" w:rsidRPr="001664C9">
        <w:rPr>
          <w:rFonts w:cs="Calibri"/>
        </w:rPr>
        <w:t>запит цінових пропозицій</w:t>
      </w:r>
    </w:p>
    <w:p w14:paraId="555CC953" w14:textId="6AE042BC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5FDE" w:rsidRPr="001664C9">
        <w:rPr>
          <w:rFonts w:cs="Calibri"/>
        </w:rPr>
        <w:t>груд</w:t>
      </w:r>
      <w:r w:rsidRPr="001664C9">
        <w:rPr>
          <w:rFonts w:cs="Calibri"/>
        </w:rPr>
        <w:t>ень  202</w:t>
      </w:r>
      <w:r w:rsidR="00B9085B">
        <w:rPr>
          <w:rFonts w:cs="Calibri"/>
        </w:rPr>
        <w:t>5</w:t>
      </w:r>
    </w:p>
    <w:p w14:paraId="63A45D87" w14:textId="4D905813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запит цінових пропозицій через е-каталог (термін постачання </w:t>
      </w:r>
      <w:r w:rsidR="00725FDE" w:rsidRPr="001664C9">
        <w:rPr>
          <w:rFonts w:cs="Calibri"/>
        </w:rPr>
        <w:t>протягом</w:t>
      </w:r>
      <w:r w:rsidRPr="001664C9">
        <w:rPr>
          <w:rFonts w:cs="Calibri"/>
        </w:rPr>
        <w:t xml:space="preserve"> 202</w:t>
      </w:r>
      <w:r w:rsidR="00B9085B">
        <w:rPr>
          <w:rFonts w:cs="Calibri"/>
        </w:rPr>
        <w:t>6</w:t>
      </w:r>
      <w:r w:rsidRPr="001664C9">
        <w:rPr>
          <w:rFonts w:cs="Calibri"/>
        </w:rPr>
        <w:t xml:space="preserve"> року)</w:t>
      </w:r>
    </w:p>
    <w:p w14:paraId="33A4DEDB" w14:textId="4D87484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043981">
        <w:rPr>
          <w:rFonts w:cs="Calibri"/>
        </w:rPr>
        <w:t>12</w:t>
      </w:r>
      <w:r w:rsidRPr="001664C9">
        <w:rPr>
          <w:rFonts w:cs="Calibri"/>
        </w:rPr>
        <w:t>.</w:t>
      </w:r>
      <w:r w:rsidR="00725FDE" w:rsidRPr="001664C9">
        <w:rPr>
          <w:rFonts w:cs="Calibri"/>
        </w:rPr>
        <w:t>12</w:t>
      </w:r>
      <w:r w:rsidRPr="001664C9">
        <w:rPr>
          <w:rFonts w:cs="Calibri"/>
        </w:rPr>
        <w:t>.202</w:t>
      </w:r>
      <w:r w:rsidR="00B85666">
        <w:rPr>
          <w:rFonts w:cs="Calibri"/>
        </w:rPr>
        <w:t>5</w:t>
      </w:r>
      <w:r w:rsidRPr="001664C9">
        <w:rPr>
          <w:rFonts w:cs="Calibri"/>
        </w:rPr>
        <w:t xml:space="preserve">  №  </w:t>
      </w:r>
      <w:r w:rsidR="00043981">
        <w:rPr>
          <w:rFonts w:cs="Calibri"/>
        </w:rPr>
        <w:t>5</w:t>
      </w:r>
      <w:r w:rsidR="003A01F2">
        <w:rPr>
          <w:rFonts w:cs="Calibri"/>
        </w:rPr>
        <w:t>2</w:t>
      </w:r>
    </w:p>
    <w:p w14:paraId="57065717" w14:textId="77777777" w:rsidR="00966EF6" w:rsidRPr="001664C9" w:rsidRDefault="00966EF6" w:rsidP="00966EF6">
      <w:pPr>
        <w:spacing w:after="0" w:line="240" w:lineRule="auto"/>
        <w:rPr>
          <w:rFonts w:cs="Calibri"/>
        </w:rPr>
      </w:pPr>
    </w:p>
    <w:p w14:paraId="4C1787F5" w14:textId="77777777" w:rsidR="00E26DB6" w:rsidRDefault="00E26DB6" w:rsidP="00E26DB6">
      <w:pPr>
        <w:spacing w:after="0" w:line="240" w:lineRule="auto"/>
      </w:pPr>
    </w:p>
    <w:p w14:paraId="5FAA96E5" w14:textId="77777777" w:rsidR="00C63EE8" w:rsidRPr="001664C9" w:rsidRDefault="00C63EE8" w:rsidP="00C63EE8">
      <w:pPr>
        <w:spacing w:after="0" w:line="240" w:lineRule="auto"/>
        <w:rPr>
          <w:rFonts w:cs="Calibri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790B3DF9" w14:textId="77777777" w:rsidR="00CC264E" w:rsidRPr="00FD4D1F" w:rsidRDefault="00CC264E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2807FC6E" w14:textId="1A3A8B5D" w:rsidR="002C6084" w:rsidRPr="00FD4D1F" w:rsidRDefault="00580C0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FD4D1F">
        <w:rPr>
          <w:rFonts w:asciiTheme="minorHAnsi" w:hAnsiTheme="minorHAnsi" w:cstheme="minorHAnsi"/>
        </w:rPr>
        <w:t xml:space="preserve">Уповноважена  особа                                </w:t>
      </w:r>
      <w:r w:rsidR="009B0321" w:rsidRPr="00FD4D1F">
        <w:rPr>
          <w:rFonts w:asciiTheme="minorHAnsi" w:hAnsiTheme="minorHAnsi" w:cstheme="minorHAnsi"/>
        </w:rPr>
        <w:t xml:space="preserve">                     </w:t>
      </w:r>
      <w:r w:rsidRPr="00FD4D1F">
        <w:rPr>
          <w:rFonts w:asciiTheme="minorHAnsi" w:hAnsiTheme="minorHAnsi" w:cstheme="minorHAnsi"/>
        </w:rPr>
        <w:t xml:space="preserve">  </w:t>
      </w:r>
      <w:r w:rsidR="007A38F8" w:rsidRPr="00FD4D1F">
        <w:rPr>
          <w:rFonts w:asciiTheme="minorHAnsi" w:hAnsiTheme="minorHAnsi" w:cstheme="minorHAnsi"/>
        </w:rPr>
        <w:t>Ірина Яржемська</w:t>
      </w:r>
    </w:p>
    <w:p w14:paraId="6178842B" w14:textId="77777777" w:rsidR="004057D1" w:rsidRPr="00FD4D1F" w:rsidRDefault="004057D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sectPr w:rsidR="004057D1" w:rsidRPr="00FD4D1F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8A36D496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04558"/>
    <w:rsid w:val="0000617A"/>
    <w:rsid w:val="00011131"/>
    <w:rsid w:val="00013EE6"/>
    <w:rsid w:val="0001649A"/>
    <w:rsid w:val="0001719D"/>
    <w:rsid w:val="0001791B"/>
    <w:rsid w:val="00017D15"/>
    <w:rsid w:val="00017E19"/>
    <w:rsid w:val="000200CD"/>
    <w:rsid w:val="00020B03"/>
    <w:rsid w:val="00024D7E"/>
    <w:rsid w:val="000272C4"/>
    <w:rsid w:val="00030186"/>
    <w:rsid w:val="00031043"/>
    <w:rsid w:val="00032E48"/>
    <w:rsid w:val="00034097"/>
    <w:rsid w:val="00034F30"/>
    <w:rsid w:val="00036A33"/>
    <w:rsid w:val="000415B5"/>
    <w:rsid w:val="00041785"/>
    <w:rsid w:val="0004333B"/>
    <w:rsid w:val="00043981"/>
    <w:rsid w:val="00043FCF"/>
    <w:rsid w:val="00044DA9"/>
    <w:rsid w:val="000453B2"/>
    <w:rsid w:val="0004584E"/>
    <w:rsid w:val="00051B63"/>
    <w:rsid w:val="0005280E"/>
    <w:rsid w:val="000546C7"/>
    <w:rsid w:val="00056476"/>
    <w:rsid w:val="00056AB3"/>
    <w:rsid w:val="000615E3"/>
    <w:rsid w:val="00071A97"/>
    <w:rsid w:val="00072F3C"/>
    <w:rsid w:val="0007543B"/>
    <w:rsid w:val="00075723"/>
    <w:rsid w:val="00077BEA"/>
    <w:rsid w:val="00080213"/>
    <w:rsid w:val="00081B81"/>
    <w:rsid w:val="00082632"/>
    <w:rsid w:val="00082DDF"/>
    <w:rsid w:val="000834D0"/>
    <w:rsid w:val="00083968"/>
    <w:rsid w:val="00084B95"/>
    <w:rsid w:val="00085674"/>
    <w:rsid w:val="0009464C"/>
    <w:rsid w:val="000A0B34"/>
    <w:rsid w:val="000A0B89"/>
    <w:rsid w:val="000A4857"/>
    <w:rsid w:val="000A6309"/>
    <w:rsid w:val="000A76D9"/>
    <w:rsid w:val="000B1031"/>
    <w:rsid w:val="000B36AA"/>
    <w:rsid w:val="000B36FC"/>
    <w:rsid w:val="000B3D4A"/>
    <w:rsid w:val="000B5C86"/>
    <w:rsid w:val="000B6F3E"/>
    <w:rsid w:val="000B7065"/>
    <w:rsid w:val="000C25BE"/>
    <w:rsid w:val="000C485B"/>
    <w:rsid w:val="000C49CC"/>
    <w:rsid w:val="000C4A30"/>
    <w:rsid w:val="000C6D75"/>
    <w:rsid w:val="000D00A5"/>
    <w:rsid w:val="000D0978"/>
    <w:rsid w:val="000D0EB0"/>
    <w:rsid w:val="000D1AAF"/>
    <w:rsid w:val="000D2B1D"/>
    <w:rsid w:val="000D2B2D"/>
    <w:rsid w:val="000D2E17"/>
    <w:rsid w:val="000D3406"/>
    <w:rsid w:val="000D5FFB"/>
    <w:rsid w:val="000D6684"/>
    <w:rsid w:val="000D6F06"/>
    <w:rsid w:val="000E0572"/>
    <w:rsid w:val="000E4D10"/>
    <w:rsid w:val="000E7415"/>
    <w:rsid w:val="000F16DE"/>
    <w:rsid w:val="000F565C"/>
    <w:rsid w:val="000F5F58"/>
    <w:rsid w:val="000F67C4"/>
    <w:rsid w:val="000F75A7"/>
    <w:rsid w:val="001035E7"/>
    <w:rsid w:val="00105C7A"/>
    <w:rsid w:val="0010711D"/>
    <w:rsid w:val="00110BC6"/>
    <w:rsid w:val="001177FD"/>
    <w:rsid w:val="00122299"/>
    <w:rsid w:val="0012327E"/>
    <w:rsid w:val="00123675"/>
    <w:rsid w:val="00123D85"/>
    <w:rsid w:val="001268D9"/>
    <w:rsid w:val="00131E85"/>
    <w:rsid w:val="00133D25"/>
    <w:rsid w:val="0013400D"/>
    <w:rsid w:val="001343D0"/>
    <w:rsid w:val="001348E8"/>
    <w:rsid w:val="0013573B"/>
    <w:rsid w:val="001369EC"/>
    <w:rsid w:val="001370B2"/>
    <w:rsid w:val="00137701"/>
    <w:rsid w:val="001409E7"/>
    <w:rsid w:val="00140CBF"/>
    <w:rsid w:val="00141385"/>
    <w:rsid w:val="001423A0"/>
    <w:rsid w:val="00146EF1"/>
    <w:rsid w:val="00150D9D"/>
    <w:rsid w:val="00151CB4"/>
    <w:rsid w:val="00151F4E"/>
    <w:rsid w:val="00151F8B"/>
    <w:rsid w:val="00152438"/>
    <w:rsid w:val="00152669"/>
    <w:rsid w:val="0015289D"/>
    <w:rsid w:val="00152EC5"/>
    <w:rsid w:val="0015546B"/>
    <w:rsid w:val="00156353"/>
    <w:rsid w:val="00156B54"/>
    <w:rsid w:val="00160504"/>
    <w:rsid w:val="00160B74"/>
    <w:rsid w:val="00160C3F"/>
    <w:rsid w:val="0016160A"/>
    <w:rsid w:val="00165196"/>
    <w:rsid w:val="001655E0"/>
    <w:rsid w:val="0016645C"/>
    <w:rsid w:val="001664C9"/>
    <w:rsid w:val="00166B18"/>
    <w:rsid w:val="00167E01"/>
    <w:rsid w:val="00171E73"/>
    <w:rsid w:val="00176548"/>
    <w:rsid w:val="001817C3"/>
    <w:rsid w:val="00181F4F"/>
    <w:rsid w:val="0018420A"/>
    <w:rsid w:val="001872F3"/>
    <w:rsid w:val="0019179A"/>
    <w:rsid w:val="00191885"/>
    <w:rsid w:val="001935E4"/>
    <w:rsid w:val="0019400B"/>
    <w:rsid w:val="00197393"/>
    <w:rsid w:val="00197E17"/>
    <w:rsid w:val="001A1601"/>
    <w:rsid w:val="001A4B05"/>
    <w:rsid w:val="001A56CB"/>
    <w:rsid w:val="001B12AA"/>
    <w:rsid w:val="001B2F24"/>
    <w:rsid w:val="001B3C6A"/>
    <w:rsid w:val="001B47D4"/>
    <w:rsid w:val="001B4B2B"/>
    <w:rsid w:val="001B5AC8"/>
    <w:rsid w:val="001B60AF"/>
    <w:rsid w:val="001B67BC"/>
    <w:rsid w:val="001C10CF"/>
    <w:rsid w:val="001C480C"/>
    <w:rsid w:val="001C7A1E"/>
    <w:rsid w:val="001D1F9B"/>
    <w:rsid w:val="001D3270"/>
    <w:rsid w:val="001D34BF"/>
    <w:rsid w:val="001D3F4F"/>
    <w:rsid w:val="001D4964"/>
    <w:rsid w:val="001D5976"/>
    <w:rsid w:val="001D75B4"/>
    <w:rsid w:val="001E1467"/>
    <w:rsid w:val="001E14D1"/>
    <w:rsid w:val="001E2DFC"/>
    <w:rsid w:val="001E735E"/>
    <w:rsid w:val="001F0833"/>
    <w:rsid w:val="001F09FF"/>
    <w:rsid w:val="001F32FD"/>
    <w:rsid w:val="001F4200"/>
    <w:rsid w:val="001F6522"/>
    <w:rsid w:val="002011A5"/>
    <w:rsid w:val="002041E3"/>
    <w:rsid w:val="00204FC3"/>
    <w:rsid w:val="002056F9"/>
    <w:rsid w:val="002067D7"/>
    <w:rsid w:val="00207539"/>
    <w:rsid w:val="0020757E"/>
    <w:rsid w:val="00207C0D"/>
    <w:rsid w:val="002102D9"/>
    <w:rsid w:val="002123E8"/>
    <w:rsid w:val="002130A9"/>
    <w:rsid w:val="00213C92"/>
    <w:rsid w:val="00215348"/>
    <w:rsid w:val="00215E0C"/>
    <w:rsid w:val="00217CFF"/>
    <w:rsid w:val="002202F3"/>
    <w:rsid w:val="002205BE"/>
    <w:rsid w:val="002206BE"/>
    <w:rsid w:val="00224CAB"/>
    <w:rsid w:val="002252E1"/>
    <w:rsid w:val="002266B3"/>
    <w:rsid w:val="002272CA"/>
    <w:rsid w:val="00231D16"/>
    <w:rsid w:val="002329F7"/>
    <w:rsid w:val="002354D1"/>
    <w:rsid w:val="002362DB"/>
    <w:rsid w:val="0023682A"/>
    <w:rsid w:val="00237A82"/>
    <w:rsid w:val="00243510"/>
    <w:rsid w:val="00243D39"/>
    <w:rsid w:val="00243E03"/>
    <w:rsid w:val="00250BDA"/>
    <w:rsid w:val="00250E01"/>
    <w:rsid w:val="00253210"/>
    <w:rsid w:val="00253928"/>
    <w:rsid w:val="00254A82"/>
    <w:rsid w:val="00255082"/>
    <w:rsid w:val="002558AA"/>
    <w:rsid w:val="002568F4"/>
    <w:rsid w:val="0026215A"/>
    <w:rsid w:val="002637A1"/>
    <w:rsid w:val="00263948"/>
    <w:rsid w:val="00265831"/>
    <w:rsid w:val="002707B7"/>
    <w:rsid w:val="002731B3"/>
    <w:rsid w:val="002741C6"/>
    <w:rsid w:val="00275751"/>
    <w:rsid w:val="00276414"/>
    <w:rsid w:val="002765F0"/>
    <w:rsid w:val="00283728"/>
    <w:rsid w:val="00283E31"/>
    <w:rsid w:val="00285164"/>
    <w:rsid w:val="00285E5E"/>
    <w:rsid w:val="002867C9"/>
    <w:rsid w:val="00290918"/>
    <w:rsid w:val="00290AA4"/>
    <w:rsid w:val="00290F96"/>
    <w:rsid w:val="002910F2"/>
    <w:rsid w:val="00292535"/>
    <w:rsid w:val="00292DF7"/>
    <w:rsid w:val="00293C4F"/>
    <w:rsid w:val="00295964"/>
    <w:rsid w:val="002A405D"/>
    <w:rsid w:val="002A40DD"/>
    <w:rsid w:val="002A4986"/>
    <w:rsid w:val="002A6FCB"/>
    <w:rsid w:val="002B4421"/>
    <w:rsid w:val="002B5248"/>
    <w:rsid w:val="002B530B"/>
    <w:rsid w:val="002B577F"/>
    <w:rsid w:val="002C0488"/>
    <w:rsid w:val="002C0A26"/>
    <w:rsid w:val="002C0B5A"/>
    <w:rsid w:val="002C0F91"/>
    <w:rsid w:val="002C11C6"/>
    <w:rsid w:val="002C3A99"/>
    <w:rsid w:val="002C4D09"/>
    <w:rsid w:val="002C6084"/>
    <w:rsid w:val="002C76E8"/>
    <w:rsid w:val="002D0698"/>
    <w:rsid w:val="002D0DDB"/>
    <w:rsid w:val="002D1740"/>
    <w:rsid w:val="002D4040"/>
    <w:rsid w:val="002D75DE"/>
    <w:rsid w:val="002E149F"/>
    <w:rsid w:val="002E1EE3"/>
    <w:rsid w:val="002E2ADB"/>
    <w:rsid w:val="002E3E5C"/>
    <w:rsid w:val="002E68DE"/>
    <w:rsid w:val="002E7D0D"/>
    <w:rsid w:val="002F0905"/>
    <w:rsid w:val="002F111F"/>
    <w:rsid w:val="002F137E"/>
    <w:rsid w:val="002F1821"/>
    <w:rsid w:val="002F3216"/>
    <w:rsid w:val="002F5300"/>
    <w:rsid w:val="002F5D6B"/>
    <w:rsid w:val="00302434"/>
    <w:rsid w:val="00302834"/>
    <w:rsid w:val="00302DB1"/>
    <w:rsid w:val="0030602E"/>
    <w:rsid w:val="00310C1A"/>
    <w:rsid w:val="00314157"/>
    <w:rsid w:val="0031444B"/>
    <w:rsid w:val="00316B91"/>
    <w:rsid w:val="00316CE7"/>
    <w:rsid w:val="00316F67"/>
    <w:rsid w:val="00317337"/>
    <w:rsid w:val="00317B0D"/>
    <w:rsid w:val="00317C2E"/>
    <w:rsid w:val="00322AB6"/>
    <w:rsid w:val="00322BBF"/>
    <w:rsid w:val="00323397"/>
    <w:rsid w:val="003235B0"/>
    <w:rsid w:val="00323B48"/>
    <w:rsid w:val="00325D95"/>
    <w:rsid w:val="00327811"/>
    <w:rsid w:val="003314F7"/>
    <w:rsid w:val="00334139"/>
    <w:rsid w:val="003348CB"/>
    <w:rsid w:val="003363D2"/>
    <w:rsid w:val="00336961"/>
    <w:rsid w:val="00337794"/>
    <w:rsid w:val="003409A0"/>
    <w:rsid w:val="00341199"/>
    <w:rsid w:val="00341240"/>
    <w:rsid w:val="003415CD"/>
    <w:rsid w:val="00342E0D"/>
    <w:rsid w:val="00343029"/>
    <w:rsid w:val="00347EAC"/>
    <w:rsid w:val="003516BE"/>
    <w:rsid w:val="003538C9"/>
    <w:rsid w:val="003574D5"/>
    <w:rsid w:val="00357BE2"/>
    <w:rsid w:val="003608FD"/>
    <w:rsid w:val="00361973"/>
    <w:rsid w:val="00361BC3"/>
    <w:rsid w:val="00362D2B"/>
    <w:rsid w:val="00365818"/>
    <w:rsid w:val="003671A8"/>
    <w:rsid w:val="003672D5"/>
    <w:rsid w:val="00367E20"/>
    <w:rsid w:val="00370E3C"/>
    <w:rsid w:val="003735C1"/>
    <w:rsid w:val="0037380F"/>
    <w:rsid w:val="003752A3"/>
    <w:rsid w:val="003762B5"/>
    <w:rsid w:val="003767E4"/>
    <w:rsid w:val="00380203"/>
    <w:rsid w:val="0038136E"/>
    <w:rsid w:val="00383404"/>
    <w:rsid w:val="003836F2"/>
    <w:rsid w:val="003900FB"/>
    <w:rsid w:val="003903BE"/>
    <w:rsid w:val="00390959"/>
    <w:rsid w:val="00391705"/>
    <w:rsid w:val="003944F9"/>
    <w:rsid w:val="00395E76"/>
    <w:rsid w:val="00396BDF"/>
    <w:rsid w:val="003A01F2"/>
    <w:rsid w:val="003A255A"/>
    <w:rsid w:val="003A3A02"/>
    <w:rsid w:val="003A68FC"/>
    <w:rsid w:val="003A77DE"/>
    <w:rsid w:val="003B2ADD"/>
    <w:rsid w:val="003B2FDF"/>
    <w:rsid w:val="003B31B4"/>
    <w:rsid w:val="003B4257"/>
    <w:rsid w:val="003B458B"/>
    <w:rsid w:val="003B591F"/>
    <w:rsid w:val="003C1316"/>
    <w:rsid w:val="003C345F"/>
    <w:rsid w:val="003C65B9"/>
    <w:rsid w:val="003C6803"/>
    <w:rsid w:val="003C7B09"/>
    <w:rsid w:val="003D057F"/>
    <w:rsid w:val="003D0A7B"/>
    <w:rsid w:val="003D1642"/>
    <w:rsid w:val="003D1674"/>
    <w:rsid w:val="003D18D8"/>
    <w:rsid w:val="003D22E6"/>
    <w:rsid w:val="003D2DFD"/>
    <w:rsid w:val="003D3290"/>
    <w:rsid w:val="003D3966"/>
    <w:rsid w:val="003D439E"/>
    <w:rsid w:val="003D6697"/>
    <w:rsid w:val="003D7338"/>
    <w:rsid w:val="003E0C4E"/>
    <w:rsid w:val="003E0F38"/>
    <w:rsid w:val="003E27F7"/>
    <w:rsid w:val="003E4E7B"/>
    <w:rsid w:val="003E54B3"/>
    <w:rsid w:val="003E56AB"/>
    <w:rsid w:val="003E5DBC"/>
    <w:rsid w:val="003F014D"/>
    <w:rsid w:val="003F18FE"/>
    <w:rsid w:val="003F1940"/>
    <w:rsid w:val="003F22A9"/>
    <w:rsid w:val="003F34A2"/>
    <w:rsid w:val="003F5825"/>
    <w:rsid w:val="003F613A"/>
    <w:rsid w:val="003F6FAE"/>
    <w:rsid w:val="003F6FD0"/>
    <w:rsid w:val="003F718E"/>
    <w:rsid w:val="0040048C"/>
    <w:rsid w:val="00400521"/>
    <w:rsid w:val="00401B3B"/>
    <w:rsid w:val="00402528"/>
    <w:rsid w:val="004057D1"/>
    <w:rsid w:val="00405A8F"/>
    <w:rsid w:val="00407CBA"/>
    <w:rsid w:val="004116AB"/>
    <w:rsid w:val="00411CC3"/>
    <w:rsid w:val="0041419A"/>
    <w:rsid w:val="004142E2"/>
    <w:rsid w:val="00420AB6"/>
    <w:rsid w:val="00421EF1"/>
    <w:rsid w:val="0042233C"/>
    <w:rsid w:val="00424BF9"/>
    <w:rsid w:val="0042648A"/>
    <w:rsid w:val="004373D3"/>
    <w:rsid w:val="00441B86"/>
    <w:rsid w:val="00442BF0"/>
    <w:rsid w:val="00442D91"/>
    <w:rsid w:val="00444A13"/>
    <w:rsid w:val="00450241"/>
    <w:rsid w:val="00450594"/>
    <w:rsid w:val="00451AB2"/>
    <w:rsid w:val="00452C3A"/>
    <w:rsid w:val="00452E70"/>
    <w:rsid w:val="00453AF2"/>
    <w:rsid w:val="004545B8"/>
    <w:rsid w:val="00455BAA"/>
    <w:rsid w:val="00460BD4"/>
    <w:rsid w:val="00462B8E"/>
    <w:rsid w:val="00462CFF"/>
    <w:rsid w:val="00464035"/>
    <w:rsid w:val="004656F2"/>
    <w:rsid w:val="00465802"/>
    <w:rsid w:val="00470FCC"/>
    <w:rsid w:val="004714AE"/>
    <w:rsid w:val="00471752"/>
    <w:rsid w:val="00471C18"/>
    <w:rsid w:val="00472CA0"/>
    <w:rsid w:val="0047323A"/>
    <w:rsid w:val="004733EC"/>
    <w:rsid w:val="00473D5A"/>
    <w:rsid w:val="00473EE9"/>
    <w:rsid w:val="00474110"/>
    <w:rsid w:val="00475447"/>
    <w:rsid w:val="00475A4A"/>
    <w:rsid w:val="00476381"/>
    <w:rsid w:val="00477E7C"/>
    <w:rsid w:val="004843F2"/>
    <w:rsid w:val="004844A7"/>
    <w:rsid w:val="004848FC"/>
    <w:rsid w:val="0048521D"/>
    <w:rsid w:val="00485706"/>
    <w:rsid w:val="00487CD2"/>
    <w:rsid w:val="0049217C"/>
    <w:rsid w:val="00493E6F"/>
    <w:rsid w:val="004A077C"/>
    <w:rsid w:val="004A07A8"/>
    <w:rsid w:val="004A104E"/>
    <w:rsid w:val="004A38D2"/>
    <w:rsid w:val="004A58CC"/>
    <w:rsid w:val="004A6B10"/>
    <w:rsid w:val="004B07E8"/>
    <w:rsid w:val="004B1E1F"/>
    <w:rsid w:val="004B237F"/>
    <w:rsid w:val="004B336C"/>
    <w:rsid w:val="004C32C5"/>
    <w:rsid w:val="004C76B7"/>
    <w:rsid w:val="004C7776"/>
    <w:rsid w:val="004D13D0"/>
    <w:rsid w:val="004D16BE"/>
    <w:rsid w:val="004D1A05"/>
    <w:rsid w:val="004D1C88"/>
    <w:rsid w:val="004D52F9"/>
    <w:rsid w:val="004E0024"/>
    <w:rsid w:val="004E0CCA"/>
    <w:rsid w:val="004E0F34"/>
    <w:rsid w:val="004E3418"/>
    <w:rsid w:val="004E40B9"/>
    <w:rsid w:val="004E44AC"/>
    <w:rsid w:val="004E52CC"/>
    <w:rsid w:val="004E73A1"/>
    <w:rsid w:val="004E7750"/>
    <w:rsid w:val="004E7A7A"/>
    <w:rsid w:val="004E7D60"/>
    <w:rsid w:val="004E7D68"/>
    <w:rsid w:val="004F0247"/>
    <w:rsid w:val="004F0515"/>
    <w:rsid w:val="004F0D86"/>
    <w:rsid w:val="004F2E86"/>
    <w:rsid w:val="004F6D4B"/>
    <w:rsid w:val="004F6D5C"/>
    <w:rsid w:val="005066FE"/>
    <w:rsid w:val="0052093A"/>
    <w:rsid w:val="00526CC3"/>
    <w:rsid w:val="0052765A"/>
    <w:rsid w:val="00532973"/>
    <w:rsid w:val="00534F70"/>
    <w:rsid w:val="00535BD1"/>
    <w:rsid w:val="00535FB3"/>
    <w:rsid w:val="00540E18"/>
    <w:rsid w:val="00542012"/>
    <w:rsid w:val="00542390"/>
    <w:rsid w:val="00546C68"/>
    <w:rsid w:val="00546F78"/>
    <w:rsid w:val="00547E42"/>
    <w:rsid w:val="005535DD"/>
    <w:rsid w:val="005558D0"/>
    <w:rsid w:val="00555976"/>
    <w:rsid w:val="005635D7"/>
    <w:rsid w:val="00564955"/>
    <w:rsid w:val="00566CA7"/>
    <w:rsid w:val="00567D74"/>
    <w:rsid w:val="00567DA1"/>
    <w:rsid w:val="0057031B"/>
    <w:rsid w:val="00570BF2"/>
    <w:rsid w:val="0057147D"/>
    <w:rsid w:val="00573316"/>
    <w:rsid w:val="00573B4D"/>
    <w:rsid w:val="00574884"/>
    <w:rsid w:val="00574A8D"/>
    <w:rsid w:val="00576058"/>
    <w:rsid w:val="00576582"/>
    <w:rsid w:val="00580B67"/>
    <w:rsid w:val="00580C01"/>
    <w:rsid w:val="005814F9"/>
    <w:rsid w:val="0058371D"/>
    <w:rsid w:val="00583B04"/>
    <w:rsid w:val="00587370"/>
    <w:rsid w:val="00590A1C"/>
    <w:rsid w:val="00590F68"/>
    <w:rsid w:val="005951B3"/>
    <w:rsid w:val="005963DC"/>
    <w:rsid w:val="005968F9"/>
    <w:rsid w:val="00597B1A"/>
    <w:rsid w:val="005A1090"/>
    <w:rsid w:val="005A2938"/>
    <w:rsid w:val="005A3546"/>
    <w:rsid w:val="005A3737"/>
    <w:rsid w:val="005A43D5"/>
    <w:rsid w:val="005A4E7F"/>
    <w:rsid w:val="005A56BF"/>
    <w:rsid w:val="005A64D7"/>
    <w:rsid w:val="005B46E4"/>
    <w:rsid w:val="005B56D0"/>
    <w:rsid w:val="005C03E7"/>
    <w:rsid w:val="005C52A6"/>
    <w:rsid w:val="005C5D7F"/>
    <w:rsid w:val="005C5E1E"/>
    <w:rsid w:val="005C6864"/>
    <w:rsid w:val="005C78D5"/>
    <w:rsid w:val="005D11DC"/>
    <w:rsid w:val="005D22AC"/>
    <w:rsid w:val="005D3C2E"/>
    <w:rsid w:val="005D7CD2"/>
    <w:rsid w:val="005E0138"/>
    <w:rsid w:val="005E03B1"/>
    <w:rsid w:val="005E0C99"/>
    <w:rsid w:val="005E183A"/>
    <w:rsid w:val="005E7090"/>
    <w:rsid w:val="005E7464"/>
    <w:rsid w:val="005E7A87"/>
    <w:rsid w:val="005F1E2B"/>
    <w:rsid w:val="005F2925"/>
    <w:rsid w:val="005F50A4"/>
    <w:rsid w:val="005F52AC"/>
    <w:rsid w:val="00601DF9"/>
    <w:rsid w:val="00602D8E"/>
    <w:rsid w:val="00610B90"/>
    <w:rsid w:val="00610C15"/>
    <w:rsid w:val="006115DF"/>
    <w:rsid w:val="00611CE5"/>
    <w:rsid w:val="006141FB"/>
    <w:rsid w:val="006142F5"/>
    <w:rsid w:val="00616D2C"/>
    <w:rsid w:val="00622D25"/>
    <w:rsid w:val="006249D5"/>
    <w:rsid w:val="00626682"/>
    <w:rsid w:val="00626BEA"/>
    <w:rsid w:val="00630A6A"/>
    <w:rsid w:val="00630CE7"/>
    <w:rsid w:val="00631150"/>
    <w:rsid w:val="00631415"/>
    <w:rsid w:val="0063171E"/>
    <w:rsid w:val="00631E56"/>
    <w:rsid w:val="006338F5"/>
    <w:rsid w:val="0063398E"/>
    <w:rsid w:val="00634731"/>
    <w:rsid w:val="00634D96"/>
    <w:rsid w:val="006360C4"/>
    <w:rsid w:val="00636417"/>
    <w:rsid w:val="0063678B"/>
    <w:rsid w:val="0064142A"/>
    <w:rsid w:val="00642B5C"/>
    <w:rsid w:val="00642C03"/>
    <w:rsid w:val="00644C3B"/>
    <w:rsid w:val="0064504B"/>
    <w:rsid w:val="0064563C"/>
    <w:rsid w:val="00647A1F"/>
    <w:rsid w:val="006509C7"/>
    <w:rsid w:val="00650FB4"/>
    <w:rsid w:val="00653CC2"/>
    <w:rsid w:val="00653D0A"/>
    <w:rsid w:val="00657B69"/>
    <w:rsid w:val="00657C7A"/>
    <w:rsid w:val="006600FC"/>
    <w:rsid w:val="00660B42"/>
    <w:rsid w:val="006634E0"/>
    <w:rsid w:val="00663657"/>
    <w:rsid w:val="00663BBE"/>
    <w:rsid w:val="00664F4C"/>
    <w:rsid w:val="00670A65"/>
    <w:rsid w:val="00671705"/>
    <w:rsid w:val="006717EB"/>
    <w:rsid w:val="00672291"/>
    <w:rsid w:val="0067368D"/>
    <w:rsid w:val="0067471B"/>
    <w:rsid w:val="006749E4"/>
    <w:rsid w:val="00677A41"/>
    <w:rsid w:val="006810A7"/>
    <w:rsid w:val="006829E6"/>
    <w:rsid w:val="00683950"/>
    <w:rsid w:val="00684062"/>
    <w:rsid w:val="00684406"/>
    <w:rsid w:val="00684A23"/>
    <w:rsid w:val="00684EDF"/>
    <w:rsid w:val="0069372C"/>
    <w:rsid w:val="00693D0E"/>
    <w:rsid w:val="00695966"/>
    <w:rsid w:val="00695A90"/>
    <w:rsid w:val="0069745C"/>
    <w:rsid w:val="006A143C"/>
    <w:rsid w:val="006A3174"/>
    <w:rsid w:val="006A6652"/>
    <w:rsid w:val="006A6F85"/>
    <w:rsid w:val="006A758C"/>
    <w:rsid w:val="006B1046"/>
    <w:rsid w:val="006B3127"/>
    <w:rsid w:val="006B4117"/>
    <w:rsid w:val="006B4F16"/>
    <w:rsid w:val="006B5554"/>
    <w:rsid w:val="006B5D6A"/>
    <w:rsid w:val="006C1C76"/>
    <w:rsid w:val="006D0353"/>
    <w:rsid w:val="006D112A"/>
    <w:rsid w:val="006D24CC"/>
    <w:rsid w:val="006D2F37"/>
    <w:rsid w:val="006D38BD"/>
    <w:rsid w:val="006D4AA9"/>
    <w:rsid w:val="006D608C"/>
    <w:rsid w:val="006D6278"/>
    <w:rsid w:val="006E2CCB"/>
    <w:rsid w:val="006E3BDE"/>
    <w:rsid w:val="006E3FE0"/>
    <w:rsid w:val="006E436F"/>
    <w:rsid w:val="006E6132"/>
    <w:rsid w:val="006E61B0"/>
    <w:rsid w:val="006E68C5"/>
    <w:rsid w:val="006F01B8"/>
    <w:rsid w:val="006F1070"/>
    <w:rsid w:val="006F63E0"/>
    <w:rsid w:val="006F6E47"/>
    <w:rsid w:val="006F7B99"/>
    <w:rsid w:val="007050D9"/>
    <w:rsid w:val="00705BE4"/>
    <w:rsid w:val="00705CAB"/>
    <w:rsid w:val="00710590"/>
    <w:rsid w:val="00710C31"/>
    <w:rsid w:val="0071325A"/>
    <w:rsid w:val="007152D9"/>
    <w:rsid w:val="00716943"/>
    <w:rsid w:val="00717F90"/>
    <w:rsid w:val="00722FDE"/>
    <w:rsid w:val="007232C1"/>
    <w:rsid w:val="007251AA"/>
    <w:rsid w:val="00725FDE"/>
    <w:rsid w:val="007268B1"/>
    <w:rsid w:val="00726A77"/>
    <w:rsid w:val="00726D56"/>
    <w:rsid w:val="007276F7"/>
    <w:rsid w:val="00730714"/>
    <w:rsid w:val="00730E1C"/>
    <w:rsid w:val="007323C2"/>
    <w:rsid w:val="00732666"/>
    <w:rsid w:val="007341D9"/>
    <w:rsid w:val="00740168"/>
    <w:rsid w:val="00742A32"/>
    <w:rsid w:val="00742DC5"/>
    <w:rsid w:val="00743A5F"/>
    <w:rsid w:val="007448DA"/>
    <w:rsid w:val="00744C28"/>
    <w:rsid w:val="00744EFD"/>
    <w:rsid w:val="00746AF4"/>
    <w:rsid w:val="00746EA2"/>
    <w:rsid w:val="00750396"/>
    <w:rsid w:val="007505BE"/>
    <w:rsid w:val="007514D2"/>
    <w:rsid w:val="007520B5"/>
    <w:rsid w:val="007521A4"/>
    <w:rsid w:val="0075500D"/>
    <w:rsid w:val="007563BA"/>
    <w:rsid w:val="00756C63"/>
    <w:rsid w:val="00760AA0"/>
    <w:rsid w:val="007627F6"/>
    <w:rsid w:val="0076281F"/>
    <w:rsid w:val="00762BF0"/>
    <w:rsid w:val="00772A69"/>
    <w:rsid w:val="00777C77"/>
    <w:rsid w:val="00777ECD"/>
    <w:rsid w:val="007805B1"/>
    <w:rsid w:val="00783739"/>
    <w:rsid w:val="00786127"/>
    <w:rsid w:val="00792675"/>
    <w:rsid w:val="007930AC"/>
    <w:rsid w:val="007937B8"/>
    <w:rsid w:val="0079423E"/>
    <w:rsid w:val="007970E4"/>
    <w:rsid w:val="00797255"/>
    <w:rsid w:val="0079781D"/>
    <w:rsid w:val="007A1592"/>
    <w:rsid w:val="007A38F8"/>
    <w:rsid w:val="007A4AE8"/>
    <w:rsid w:val="007B1EE7"/>
    <w:rsid w:val="007B3758"/>
    <w:rsid w:val="007B3A48"/>
    <w:rsid w:val="007B606F"/>
    <w:rsid w:val="007B69D3"/>
    <w:rsid w:val="007C25A9"/>
    <w:rsid w:val="007C2911"/>
    <w:rsid w:val="007C4608"/>
    <w:rsid w:val="007C5355"/>
    <w:rsid w:val="007C63EE"/>
    <w:rsid w:val="007D0A70"/>
    <w:rsid w:val="007D0D5B"/>
    <w:rsid w:val="007D167B"/>
    <w:rsid w:val="007D2803"/>
    <w:rsid w:val="007D44D0"/>
    <w:rsid w:val="007D46FD"/>
    <w:rsid w:val="007D5188"/>
    <w:rsid w:val="007D54BB"/>
    <w:rsid w:val="007E1B10"/>
    <w:rsid w:val="007E4D27"/>
    <w:rsid w:val="007E65D8"/>
    <w:rsid w:val="007E68AC"/>
    <w:rsid w:val="007F2D23"/>
    <w:rsid w:val="007F2FB2"/>
    <w:rsid w:val="007F40DE"/>
    <w:rsid w:val="007F4138"/>
    <w:rsid w:val="007F6614"/>
    <w:rsid w:val="007F6DC8"/>
    <w:rsid w:val="007F7A67"/>
    <w:rsid w:val="00800B8A"/>
    <w:rsid w:val="0080125F"/>
    <w:rsid w:val="00802354"/>
    <w:rsid w:val="00802FA9"/>
    <w:rsid w:val="00804DDD"/>
    <w:rsid w:val="00810AA7"/>
    <w:rsid w:val="00810EA8"/>
    <w:rsid w:val="00811D57"/>
    <w:rsid w:val="00812E00"/>
    <w:rsid w:val="00813F31"/>
    <w:rsid w:val="00814DCE"/>
    <w:rsid w:val="00820E23"/>
    <w:rsid w:val="0082222D"/>
    <w:rsid w:val="0082259B"/>
    <w:rsid w:val="008227DC"/>
    <w:rsid w:val="00826AF6"/>
    <w:rsid w:val="00834A06"/>
    <w:rsid w:val="008422FC"/>
    <w:rsid w:val="00843C1A"/>
    <w:rsid w:val="00844091"/>
    <w:rsid w:val="008454E6"/>
    <w:rsid w:val="0084774B"/>
    <w:rsid w:val="00850212"/>
    <w:rsid w:val="008542F2"/>
    <w:rsid w:val="00862E88"/>
    <w:rsid w:val="00863989"/>
    <w:rsid w:val="00864E06"/>
    <w:rsid w:val="0086603A"/>
    <w:rsid w:val="0086719F"/>
    <w:rsid w:val="00870F77"/>
    <w:rsid w:val="00871CA9"/>
    <w:rsid w:val="0087222E"/>
    <w:rsid w:val="00872879"/>
    <w:rsid w:val="0087287D"/>
    <w:rsid w:val="008733B4"/>
    <w:rsid w:val="008737A0"/>
    <w:rsid w:val="0087661C"/>
    <w:rsid w:val="00877701"/>
    <w:rsid w:val="00881EAC"/>
    <w:rsid w:val="00882D43"/>
    <w:rsid w:val="00883483"/>
    <w:rsid w:val="00884C58"/>
    <w:rsid w:val="00885585"/>
    <w:rsid w:val="00887E74"/>
    <w:rsid w:val="00892217"/>
    <w:rsid w:val="00893C22"/>
    <w:rsid w:val="00896EBE"/>
    <w:rsid w:val="008972DD"/>
    <w:rsid w:val="008A334B"/>
    <w:rsid w:val="008A345C"/>
    <w:rsid w:val="008A3A3A"/>
    <w:rsid w:val="008A42A9"/>
    <w:rsid w:val="008A64F9"/>
    <w:rsid w:val="008B057F"/>
    <w:rsid w:val="008B0B99"/>
    <w:rsid w:val="008B18EB"/>
    <w:rsid w:val="008B3E53"/>
    <w:rsid w:val="008B3F12"/>
    <w:rsid w:val="008B41A6"/>
    <w:rsid w:val="008B438E"/>
    <w:rsid w:val="008B6997"/>
    <w:rsid w:val="008B6A0D"/>
    <w:rsid w:val="008B77A0"/>
    <w:rsid w:val="008B7AD6"/>
    <w:rsid w:val="008C03F4"/>
    <w:rsid w:val="008C0761"/>
    <w:rsid w:val="008C3291"/>
    <w:rsid w:val="008C7D8A"/>
    <w:rsid w:val="008D0EDE"/>
    <w:rsid w:val="008D1A12"/>
    <w:rsid w:val="008D28B6"/>
    <w:rsid w:val="008D3428"/>
    <w:rsid w:val="008D55CC"/>
    <w:rsid w:val="008D6248"/>
    <w:rsid w:val="008D7AEA"/>
    <w:rsid w:val="008E27B0"/>
    <w:rsid w:val="008E2C9D"/>
    <w:rsid w:val="008E3B15"/>
    <w:rsid w:val="008E4916"/>
    <w:rsid w:val="008E6011"/>
    <w:rsid w:val="008E6E31"/>
    <w:rsid w:val="008E749C"/>
    <w:rsid w:val="008E75A3"/>
    <w:rsid w:val="008E7A9C"/>
    <w:rsid w:val="008F050E"/>
    <w:rsid w:val="008F0CB5"/>
    <w:rsid w:val="008F3B3F"/>
    <w:rsid w:val="008F6607"/>
    <w:rsid w:val="008F678C"/>
    <w:rsid w:val="008F6C3E"/>
    <w:rsid w:val="0090149F"/>
    <w:rsid w:val="00902065"/>
    <w:rsid w:val="009050DD"/>
    <w:rsid w:val="00907BEB"/>
    <w:rsid w:val="009103BD"/>
    <w:rsid w:val="00911854"/>
    <w:rsid w:val="009129EB"/>
    <w:rsid w:val="009163F9"/>
    <w:rsid w:val="009255F9"/>
    <w:rsid w:val="00926028"/>
    <w:rsid w:val="00926509"/>
    <w:rsid w:val="00934B02"/>
    <w:rsid w:val="00935B03"/>
    <w:rsid w:val="00936512"/>
    <w:rsid w:val="0093725C"/>
    <w:rsid w:val="00937AEF"/>
    <w:rsid w:val="00942AD9"/>
    <w:rsid w:val="00943AA4"/>
    <w:rsid w:val="009464AB"/>
    <w:rsid w:val="00950179"/>
    <w:rsid w:val="00950378"/>
    <w:rsid w:val="00953324"/>
    <w:rsid w:val="00953AB9"/>
    <w:rsid w:val="00961130"/>
    <w:rsid w:val="00961908"/>
    <w:rsid w:val="0096697D"/>
    <w:rsid w:val="00966DCF"/>
    <w:rsid w:val="00966EF6"/>
    <w:rsid w:val="00971045"/>
    <w:rsid w:val="009725BB"/>
    <w:rsid w:val="009747ED"/>
    <w:rsid w:val="00976482"/>
    <w:rsid w:val="00977253"/>
    <w:rsid w:val="009773AF"/>
    <w:rsid w:val="0097764E"/>
    <w:rsid w:val="00982653"/>
    <w:rsid w:val="00992D77"/>
    <w:rsid w:val="00993F82"/>
    <w:rsid w:val="009A3606"/>
    <w:rsid w:val="009A5337"/>
    <w:rsid w:val="009A7C99"/>
    <w:rsid w:val="009B0321"/>
    <w:rsid w:val="009B21D8"/>
    <w:rsid w:val="009B2289"/>
    <w:rsid w:val="009B2681"/>
    <w:rsid w:val="009B43F5"/>
    <w:rsid w:val="009B4F8A"/>
    <w:rsid w:val="009B54A3"/>
    <w:rsid w:val="009B5504"/>
    <w:rsid w:val="009B68AC"/>
    <w:rsid w:val="009C01D4"/>
    <w:rsid w:val="009C074D"/>
    <w:rsid w:val="009C1D49"/>
    <w:rsid w:val="009C2B83"/>
    <w:rsid w:val="009C2BBB"/>
    <w:rsid w:val="009C53B1"/>
    <w:rsid w:val="009C6D7A"/>
    <w:rsid w:val="009C70DA"/>
    <w:rsid w:val="009C778E"/>
    <w:rsid w:val="009C79DD"/>
    <w:rsid w:val="009D1966"/>
    <w:rsid w:val="009D1D96"/>
    <w:rsid w:val="009D2FCF"/>
    <w:rsid w:val="009D3AE3"/>
    <w:rsid w:val="009D5BA9"/>
    <w:rsid w:val="009E0335"/>
    <w:rsid w:val="009E0FA0"/>
    <w:rsid w:val="009E1FCE"/>
    <w:rsid w:val="009E3F04"/>
    <w:rsid w:val="009E7B8A"/>
    <w:rsid w:val="009F3BB5"/>
    <w:rsid w:val="009F5906"/>
    <w:rsid w:val="009F5D42"/>
    <w:rsid w:val="009F5D93"/>
    <w:rsid w:val="00A0027D"/>
    <w:rsid w:val="00A01ED9"/>
    <w:rsid w:val="00A05068"/>
    <w:rsid w:val="00A101C2"/>
    <w:rsid w:val="00A10E63"/>
    <w:rsid w:val="00A151E6"/>
    <w:rsid w:val="00A16138"/>
    <w:rsid w:val="00A161C0"/>
    <w:rsid w:val="00A162D6"/>
    <w:rsid w:val="00A238EC"/>
    <w:rsid w:val="00A23A37"/>
    <w:rsid w:val="00A2636F"/>
    <w:rsid w:val="00A2671D"/>
    <w:rsid w:val="00A26F24"/>
    <w:rsid w:val="00A277D5"/>
    <w:rsid w:val="00A302A2"/>
    <w:rsid w:val="00A32B46"/>
    <w:rsid w:val="00A346BF"/>
    <w:rsid w:val="00A354A3"/>
    <w:rsid w:val="00A375B3"/>
    <w:rsid w:val="00A4025D"/>
    <w:rsid w:val="00A41ABC"/>
    <w:rsid w:val="00A41BF6"/>
    <w:rsid w:val="00A42330"/>
    <w:rsid w:val="00A43909"/>
    <w:rsid w:val="00A50A9B"/>
    <w:rsid w:val="00A538AC"/>
    <w:rsid w:val="00A54ABE"/>
    <w:rsid w:val="00A5614C"/>
    <w:rsid w:val="00A5759D"/>
    <w:rsid w:val="00A57DEC"/>
    <w:rsid w:val="00A604AB"/>
    <w:rsid w:val="00A62B5E"/>
    <w:rsid w:val="00A631CC"/>
    <w:rsid w:val="00A636F4"/>
    <w:rsid w:val="00A65E65"/>
    <w:rsid w:val="00A665F3"/>
    <w:rsid w:val="00A70DE2"/>
    <w:rsid w:val="00A748AB"/>
    <w:rsid w:val="00A76FC1"/>
    <w:rsid w:val="00A77A2C"/>
    <w:rsid w:val="00A8258D"/>
    <w:rsid w:val="00A86728"/>
    <w:rsid w:val="00A8712C"/>
    <w:rsid w:val="00A87FD4"/>
    <w:rsid w:val="00A907CA"/>
    <w:rsid w:val="00A91578"/>
    <w:rsid w:val="00A938FD"/>
    <w:rsid w:val="00A93B5A"/>
    <w:rsid w:val="00A94FF2"/>
    <w:rsid w:val="00A95BDB"/>
    <w:rsid w:val="00A968C4"/>
    <w:rsid w:val="00A96EF7"/>
    <w:rsid w:val="00A97124"/>
    <w:rsid w:val="00AA239F"/>
    <w:rsid w:val="00AA2930"/>
    <w:rsid w:val="00AA3BD5"/>
    <w:rsid w:val="00AA3F97"/>
    <w:rsid w:val="00AA606E"/>
    <w:rsid w:val="00AA7B4C"/>
    <w:rsid w:val="00AA7BF2"/>
    <w:rsid w:val="00AB0620"/>
    <w:rsid w:val="00AB0AA1"/>
    <w:rsid w:val="00AB1150"/>
    <w:rsid w:val="00AB144A"/>
    <w:rsid w:val="00AB1AE5"/>
    <w:rsid w:val="00AB2479"/>
    <w:rsid w:val="00AB248E"/>
    <w:rsid w:val="00AB55DE"/>
    <w:rsid w:val="00AB6B1A"/>
    <w:rsid w:val="00AC1A5C"/>
    <w:rsid w:val="00AC2279"/>
    <w:rsid w:val="00AC792A"/>
    <w:rsid w:val="00AD2E1A"/>
    <w:rsid w:val="00AD4298"/>
    <w:rsid w:val="00AD4632"/>
    <w:rsid w:val="00AD4793"/>
    <w:rsid w:val="00AD61BC"/>
    <w:rsid w:val="00AE06AB"/>
    <w:rsid w:val="00AE3F35"/>
    <w:rsid w:val="00AE4659"/>
    <w:rsid w:val="00AE5021"/>
    <w:rsid w:val="00AE5658"/>
    <w:rsid w:val="00AE60A7"/>
    <w:rsid w:val="00AE7606"/>
    <w:rsid w:val="00AF30E9"/>
    <w:rsid w:val="00AF3572"/>
    <w:rsid w:val="00AF7AAF"/>
    <w:rsid w:val="00B005DF"/>
    <w:rsid w:val="00B008B9"/>
    <w:rsid w:val="00B00A9F"/>
    <w:rsid w:val="00B067E9"/>
    <w:rsid w:val="00B12528"/>
    <w:rsid w:val="00B13B7B"/>
    <w:rsid w:val="00B141DA"/>
    <w:rsid w:val="00B14493"/>
    <w:rsid w:val="00B1556A"/>
    <w:rsid w:val="00B15C55"/>
    <w:rsid w:val="00B161CE"/>
    <w:rsid w:val="00B1655A"/>
    <w:rsid w:val="00B17603"/>
    <w:rsid w:val="00B1778D"/>
    <w:rsid w:val="00B216AA"/>
    <w:rsid w:val="00B223CD"/>
    <w:rsid w:val="00B24FD6"/>
    <w:rsid w:val="00B41C82"/>
    <w:rsid w:val="00B47B4F"/>
    <w:rsid w:val="00B47E3D"/>
    <w:rsid w:val="00B54749"/>
    <w:rsid w:val="00B6339F"/>
    <w:rsid w:val="00B66A18"/>
    <w:rsid w:val="00B678E5"/>
    <w:rsid w:val="00B7002C"/>
    <w:rsid w:val="00B702E6"/>
    <w:rsid w:val="00B714A2"/>
    <w:rsid w:val="00B71690"/>
    <w:rsid w:val="00B72A99"/>
    <w:rsid w:val="00B73098"/>
    <w:rsid w:val="00B745A7"/>
    <w:rsid w:val="00B74A96"/>
    <w:rsid w:val="00B75146"/>
    <w:rsid w:val="00B75441"/>
    <w:rsid w:val="00B76259"/>
    <w:rsid w:val="00B77492"/>
    <w:rsid w:val="00B80E95"/>
    <w:rsid w:val="00B82FB1"/>
    <w:rsid w:val="00B83B10"/>
    <w:rsid w:val="00B83F72"/>
    <w:rsid w:val="00B8449D"/>
    <w:rsid w:val="00B84728"/>
    <w:rsid w:val="00B854C2"/>
    <w:rsid w:val="00B85666"/>
    <w:rsid w:val="00B85AAD"/>
    <w:rsid w:val="00B863A5"/>
    <w:rsid w:val="00B863FC"/>
    <w:rsid w:val="00B871F9"/>
    <w:rsid w:val="00B8790B"/>
    <w:rsid w:val="00B9085B"/>
    <w:rsid w:val="00B91C8B"/>
    <w:rsid w:val="00B92336"/>
    <w:rsid w:val="00B94B50"/>
    <w:rsid w:val="00B95327"/>
    <w:rsid w:val="00B963A4"/>
    <w:rsid w:val="00B96E2E"/>
    <w:rsid w:val="00B9757E"/>
    <w:rsid w:val="00BA2799"/>
    <w:rsid w:val="00BA29A7"/>
    <w:rsid w:val="00BA5F9B"/>
    <w:rsid w:val="00BA773B"/>
    <w:rsid w:val="00BB074F"/>
    <w:rsid w:val="00BB0803"/>
    <w:rsid w:val="00BB3A83"/>
    <w:rsid w:val="00BB599A"/>
    <w:rsid w:val="00BB60C4"/>
    <w:rsid w:val="00BB6A44"/>
    <w:rsid w:val="00BB7921"/>
    <w:rsid w:val="00BC2C79"/>
    <w:rsid w:val="00BC348D"/>
    <w:rsid w:val="00BC37BF"/>
    <w:rsid w:val="00BC4793"/>
    <w:rsid w:val="00BC49DB"/>
    <w:rsid w:val="00BC5B06"/>
    <w:rsid w:val="00BC6489"/>
    <w:rsid w:val="00BC7690"/>
    <w:rsid w:val="00BD074F"/>
    <w:rsid w:val="00BD156D"/>
    <w:rsid w:val="00BD20B4"/>
    <w:rsid w:val="00BD2C68"/>
    <w:rsid w:val="00BD2EF8"/>
    <w:rsid w:val="00BD3A25"/>
    <w:rsid w:val="00BD4443"/>
    <w:rsid w:val="00BD51F0"/>
    <w:rsid w:val="00BD5CF3"/>
    <w:rsid w:val="00BD665A"/>
    <w:rsid w:val="00BD7C5C"/>
    <w:rsid w:val="00BD7E99"/>
    <w:rsid w:val="00BE219A"/>
    <w:rsid w:val="00BE4838"/>
    <w:rsid w:val="00BE59CD"/>
    <w:rsid w:val="00BE630D"/>
    <w:rsid w:val="00BF01E4"/>
    <w:rsid w:val="00BF227E"/>
    <w:rsid w:val="00BF7CCB"/>
    <w:rsid w:val="00C01569"/>
    <w:rsid w:val="00C06837"/>
    <w:rsid w:val="00C11EFE"/>
    <w:rsid w:val="00C11F87"/>
    <w:rsid w:val="00C12C72"/>
    <w:rsid w:val="00C13650"/>
    <w:rsid w:val="00C14F99"/>
    <w:rsid w:val="00C150EC"/>
    <w:rsid w:val="00C156D3"/>
    <w:rsid w:val="00C17391"/>
    <w:rsid w:val="00C174ED"/>
    <w:rsid w:val="00C17E2E"/>
    <w:rsid w:val="00C20EC4"/>
    <w:rsid w:val="00C21334"/>
    <w:rsid w:val="00C22AD8"/>
    <w:rsid w:val="00C25A86"/>
    <w:rsid w:val="00C363AA"/>
    <w:rsid w:val="00C40797"/>
    <w:rsid w:val="00C41197"/>
    <w:rsid w:val="00C4142B"/>
    <w:rsid w:val="00C43F09"/>
    <w:rsid w:val="00C43F29"/>
    <w:rsid w:val="00C445AB"/>
    <w:rsid w:val="00C45B56"/>
    <w:rsid w:val="00C463F8"/>
    <w:rsid w:val="00C51ED2"/>
    <w:rsid w:val="00C5202F"/>
    <w:rsid w:val="00C57412"/>
    <w:rsid w:val="00C57C7A"/>
    <w:rsid w:val="00C622F7"/>
    <w:rsid w:val="00C623F9"/>
    <w:rsid w:val="00C63282"/>
    <w:rsid w:val="00C63EE8"/>
    <w:rsid w:val="00C652B6"/>
    <w:rsid w:val="00C66DF4"/>
    <w:rsid w:val="00C67CAF"/>
    <w:rsid w:val="00C717CC"/>
    <w:rsid w:val="00C72C0E"/>
    <w:rsid w:val="00C8033A"/>
    <w:rsid w:val="00C82D8C"/>
    <w:rsid w:val="00C85D65"/>
    <w:rsid w:val="00C8749E"/>
    <w:rsid w:val="00C905D1"/>
    <w:rsid w:val="00C91FBA"/>
    <w:rsid w:val="00C92664"/>
    <w:rsid w:val="00C9304C"/>
    <w:rsid w:val="00C93760"/>
    <w:rsid w:val="00CA13B8"/>
    <w:rsid w:val="00CA23E2"/>
    <w:rsid w:val="00CA30B8"/>
    <w:rsid w:val="00CA34A5"/>
    <w:rsid w:val="00CA43F1"/>
    <w:rsid w:val="00CA4B6A"/>
    <w:rsid w:val="00CA73A7"/>
    <w:rsid w:val="00CA7474"/>
    <w:rsid w:val="00CB000B"/>
    <w:rsid w:val="00CB08FF"/>
    <w:rsid w:val="00CB4B0B"/>
    <w:rsid w:val="00CB548A"/>
    <w:rsid w:val="00CB597C"/>
    <w:rsid w:val="00CB6EB6"/>
    <w:rsid w:val="00CC0140"/>
    <w:rsid w:val="00CC264E"/>
    <w:rsid w:val="00CC3EEB"/>
    <w:rsid w:val="00CC67E6"/>
    <w:rsid w:val="00CC729F"/>
    <w:rsid w:val="00CC732C"/>
    <w:rsid w:val="00CD0EA1"/>
    <w:rsid w:val="00CD17AE"/>
    <w:rsid w:val="00CD33CE"/>
    <w:rsid w:val="00CD50EA"/>
    <w:rsid w:val="00CD5AEA"/>
    <w:rsid w:val="00CD6D91"/>
    <w:rsid w:val="00CE277A"/>
    <w:rsid w:val="00CE2EDF"/>
    <w:rsid w:val="00CE4AA2"/>
    <w:rsid w:val="00CE515A"/>
    <w:rsid w:val="00CE54BF"/>
    <w:rsid w:val="00CE6675"/>
    <w:rsid w:val="00CF2072"/>
    <w:rsid w:val="00CF4090"/>
    <w:rsid w:val="00CF5070"/>
    <w:rsid w:val="00CF5C76"/>
    <w:rsid w:val="00CF5E2D"/>
    <w:rsid w:val="00D004D7"/>
    <w:rsid w:val="00D01373"/>
    <w:rsid w:val="00D03A88"/>
    <w:rsid w:val="00D04996"/>
    <w:rsid w:val="00D05DA0"/>
    <w:rsid w:val="00D07F6E"/>
    <w:rsid w:val="00D116C0"/>
    <w:rsid w:val="00D1171F"/>
    <w:rsid w:val="00D1307E"/>
    <w:rsid w:val="00D14149"/>
    <w:rsid w:val="00D149DB"/>
    <w:rsid w:val="00D14A2F"/>
    <w:rsid w:val="00D14F2D"/>
    <w:rsid w:val="00D15C73"/>
    <w:rsid w:val="00D17047"/>
    <w:rsid w:val="00D200D3"/>
    <w:rsid w:val="00D2131F"/>
    <w:rsid w:val="00D22288"/>
    <w:rsid w:val="00D26747"/>
    <w:rsid w:val="00D30BBF"/>
    <w:rsid w:val="00D3143F"/>
    <w:rsid w:val="00D32BC9"/>
    <w:rsid w:val="00D33726"/>
    <w:rsid w:val="00D33E07"/>
    <w:rsid w:val="00D35041"/>
    <w:rsid w:val="00D35AE7"/>
    <w:rsid w:val="00D35F8C"/>
    <w:rsid w:val="00D40483"/>
    <w:rsid w:val="00D406A9"/>
    <w:rsid w:val="00D43684"/>
    <w:rsid w:val="00D45B34"/>
    <w:rsid w:val="00D45C76"/>
    <w:rsid w:val="00D516E6"/>
    <w:rsid w:val="00D53784"/>
    <w:rsid w:val="00D53FC4"/>
    <w:rsid w:val="00D55BCF"/>
    <w:rsid w:val="00D56961"/>
    <w:rsid w:val="00D56DBA"/>
    <w:rsid w:val="00D60B74"/>
    <w:rsid w:val="00D6164D"/>
    <w:rsid w:val="00D63F23"/>
    <w:rsid w:val="00D655FB"/>
    <w:rsid w:val="00D7049C"/>
    <w:rsid w:val="00D71A67"/>
    <w:rsid w:val="00D7312E"/>
    <w:rsid w:val="00D74F78"/>
    <w:rsid w:val="00D74FA4"/>
    <w:rsid w:val="00D760E1"/>
    <w:rsid w:val="00D76F39"/>
    <w:rsid w:val="00D77110"/>
    <w:rsid w:val="00D77898"/>
    <w:rsid w:val="00D82B61"/>
    <w:rsid w:val="00D8367D"/>
    <w:rsid w:val="00D84D6D"/>
    <w:rsid w:val="00D84D84"/>
    <w:rsid w:val="00D85174"/>
    <w:rsid w:val="00D85637"/>
    <w:rsid w:val="00D9315C"/>
    <w:rsid w:val="00D93B76"/>
    <w:rsid w:val="00D94F40"/>
    <w:rsid w:val="00DA0FCE"/>
    <w:rsid w:val="00DA1983"/>
    <w:rsid w:val="00DA3405"/>
    <w:rsid w:val="00DA393C"/>
    <w:rsid w:val="00DA5C89"/>
    <w:rsid w:val="00DA7F42"/>
    <w:rsid w:val="00DB05DF"/>
    <w:rsid w:val="00DB11A6"/>
    <w:rsid w:val="00DB3720"/>
    <w:rsid w:val="00DB51CB"/>
    <w:rsid w:val="00DB73F2"/>
    <w:rsid w:val="00DB7CF4"/>
    <w:rsid w:val="00DB7E3B"/>
    <w:rsid w:val="00DC04FF"/>
    <w:rsid w:val="00DC05AF"/>
    <w:rsid w:val="00DC0A6D"/>
    <w:rsid w:val="00DC2F2F"/>
    <w:rsid w:val="00DC48DE"/>
    <w:rsid w:val="00DC5756"/>
    <w:rsid w:val="00DC616A"/>
    <w:rsid w:val="00DC69E3"/>
    <w:rsid w:val="00DD0D3F"/>
    <w:rsid w:val="00DD1501"/>
    <w:rsid w:val="00DD2F1B"/>
    <w:rsid w:val="00DD40C5"/>
    <w:rsid w:val="00DD4949"/>
    <w:rsid w:val="00DD4B93"/>
    <w:rsid w:val="00DD5320"/>
    <w:rsid w:val="00DD6419"/>
    <w:rsid w:val="00DD79C7"/>
    <w:rsid w:val="00DE010E"/>
    <w:rsid w:val="00DE04A3"/>
    <w:rsid w:val="00DE1A6E"/>
    <w:rsid w:val="00DE1C87"/>
    <w:rsid w:val="00DE5D08"/>
    <w:rsid w:val="00DF196F"/>
    <w:rsid w:val="00DF1A07"/>
    <w:rsid w:val="00DF1B0F"/>
    <w:rsid w:val="00DF2E23"/>
    <w:rsid w:val="00DF4304"/>
    <w:rsid w:val="00DF44A4"/>
    <w:rsid w:val="00DF47FB"/>
    <w:rsid w:val="00DF53FF"/>
    <w:rsid w:val="00DF57E2"/>
    <w:rsid w:val="00DF6ABE"/>
    <w:rsid w:val="00DF706C"/>
    <w:rsid w:val="00E02E0C"/>
    <w:rsid w:val="00E03EEC"/>
    <w:rsid w:val="00E03F3D"/>
    <w:rsid w:val="00E0401E"/>
    <w:rsid w:val="00E04886"/>
    <w:rsid w:val="00E05124"/>
    <w:rsid w:val="00E05780"/>
    <w:rsid w:val="00E0650B"/>
    <w:rsid w:val="00E06B64"/>
    <w:rsid w:val="00E103B2"/>
    <w:rsid w:val="00E10845"/>
    <w:rsid w:val="00E136C1"/>
    <w:rsid w:val="00E139C4"/>
    <w:rsid w:val="00E15DA9"/>
    <w:rsid w:val="00E15FD7"/>
    <w:rsid w:val="00E16549"/>
    <w:rsid w:val="00E16DC0"/>
    <w:rsid w:val="00E20F1A"/>
    <w:rsid w:val="00E2125D"/>
    <w:rsid w:val="00E21AF6"/>
    <w:rsid w:val="00E24E5C"/>
    <w:rsid w:val="00E26DB6"/>
    <w:rsid w:val="00E27785"/>
    <w:rsid w:val="00E3027B"/>
    <w:rsid w:val="00E32B0C"/>
    <w:rsid w:val="00E35070"/>
    <w:rsid w:val="00E40408"/>
    <w:rsid w:val="00E42A6B"/>
    <w:rsid w:val="00E42C5E"/>
    <w:rsid w:val="00E4332F"/>
    <w:rsid w:val="00E43B8C"/>
    <w:rsid w:val="00E44737"/>
    <w:rsid w:val="00E44B9B"/>
    <w:rsid w:val="00E44ECF"/>
    <w:rsid w:val="00E4550A"/>
    <w:rsid w:val="00E47713"/>
    <w:rsid w:val="00E50BBF"/>
    <w:rsid w:val="00E523B3"/>
    <w:rsid w:val="00E570CA"/>
    <w:rsid w:val="00E575BE"/>
    <w:rsid w:val="00E576E3"/>
    <w:rsid w:val="00E6022B"/>
    <w:rsid w:val="00E603BB"/>
    <w:rsid w:val="00E61270"/>
    <w:rsid w:val="00E61B4C"/>
    <w:rsid w:val="00E631CA"/>
    <w:rsid w:val="00E64A5E"/>
    <w:rsid w:val="00E7068D"/>
    <w:rsid w:val="00E70993"/>
    <w:rsid w:val="00E72C6F"/>
    <w:rsid w:val="00E748A0"/>
    <w:rsid w:val="00E74A8F"/>
    <w:rsid w:val="00E74D96"/>
    <w:rsid w:val="00E770DB"/>
    <w:rsid w:val="00E77BC8"/>
    <w:rsid w:val="00E80BC0"/>
    <w:rsid w:val="00E834F9"/>
    <w:rsid w:val="00E8689F"/>
    <w:rsid w:val="00E86D3E"/>
    <w:rsid w:val="00E875C4"/>
    <w:rsid w:val="00E8784B"/>
    <w:rsid w:val="00E90808"/>
    <w:rsid w:val="00E90995"/>
    <w:rsid w:val="00E909C3"/>
    <w:rsid w:val="00E911FC"/>
    <w:rsid w:val="00E92361"/>
    <w:rsid w:val="00E95570"/>
    <w:rsid w:val="00E95F45"/>
    <w:rsid w:val="00E9680F"/>
    <w:rsid w:val="00E96A29"/>
    <w:rsid w:val="00E97797"/>
    <w:rsid w:val="00EA07E7"/>
    <w:rsid w:val="00EA1DAD"/>
    <w:rsid w:val="00EA23EB"/>
    <w:rsid w:val="00EA44DB"/>
    <w:rsid w:val="00EA5CC9"/>
    <w:rsid w:val="00EA666B"/>
    <w:rsid w:val="00EA7DE7"/>
    <w:rsid w:val="00EB4DB7"/>
    <w:rsid w:val="00EB7AE3"/>
    <w:rsid w:val="00EB7CA7"/>
    <w:rsid w:val="00EC18E0"/>
    <w:rsid w:val="00EC4EE5"/>
    <w:rsid w:val="00EC5E68"/>
    <w:rsid w:val="00EC656C"/>
    <w:rsid w:val="00EC7141"/>
    <w:rsid w:val="00ED0A8E"/>
    <w:rsid w:val="00ED2748"/>
    <w:rsid w:val="00ED37FA"/>
    <w:rsid w:val="00ED3BB1"/>
    <w:rsid w:val="00ED406E"/>
    <w:rsid w:val="00ED59EF"/>
    <w:rsid w:val="00EE1CC4"/>
    <w:rsid w:val="00EE1E37"/>
    <w:rsid w:val="00EE48BC"/>
    <w:rsid w:val="00EE7C5F"/>
    <w:rsid w:val="00EF0272"/>
    <w:rsid w:val="00EF0657"/>
    <w:rsid w:val="00EF099D"/>
    <w:rsid w:val="00EF20EC"/>
    <w:rsid w:val="00EF32F8"/>
    <w:rsid w:val="00EF4B4A"/>
    <w:rsid w:val="00EF6A07"/>
    <w:rsid w:val="00F00000"/>
    <w:rsid w:val="00F00231"/>
    <w:rsid w:val="00F034BF"/>
    <w:rsid w:val="00F03D4B"/>
    <w:rsid w:val="00F05834"/>
    <w:rsid w:val="00F07BD8"/>
    <w:rsid w:val="00F104BB"/>
    <w:rsid w:val="00F1393A"/>
    <w:rsid w:val="00F153AC"/>
    <w:rsid w:val="00F15F05"/>
    <w:rsid w:val="00F20F77"/>
    <w:rsid w:val="00F216EA"/>
    <w:rsid w:val="00F228C4"/>
    <w:rsid w:val="00F22AC4"/>
    <w:rsid w:val="00F24091"/>
    <w:rsid w:val="00F31DF4"/>
    <w:rsid w:val="00F34B9B"/>
    <w:rsid w:val="00F34D43"/>
    <w:rsid w:val="00F356D9"/>
    <w:rsid w:val="00F35BCA"/>
    <w:rsid w:val="00F3647C"/>
    <w:rsid w:val="00F36EBC"/>
    <w:rsid w:val="00F40E5A"/>
    <w:rsid w:val="00F4301D"/>
    <w:rsid w:val="00F523C9"/>
    <w:rsid w:val="00F52799"/>
    <w:rsid w:val="00F52BF5"/>
    <w:rsid w:val="00F537BF"/>
    <w:rsid w:val="00F53CF5"/>
    <w:rsid w:val="00F53EB0"/>
    <w:rsid w:val="00F56FFC"/>
    <w:rsid w:val="00F571CA"/>
    <w:rsid w:val="00F61D47"/>
    <w:rsid w:val="00F63DC4"/>
    <w:rsid w:val="00F64C9E"/>
    <w:rsid w:val="00F6616D"/>
    <w:rsid w:val="00F664B8"/>
    <w:rsid w:val="00F709D5"/>
    <w:rsid w:val="00F70BAD"/>
    <w:rsid w:val="00F71489"/>
    <w:rsid w:val="00F72F99"/>
    <w:rsid w:val="00F737E6"/>
    <w:rsid w:val="00F743A4"/>
    <w:rsid w:val="00F75F88"/>
    <w:rsid w:val="00F77E3F"/>
    <w:rsid w:val="00F856D1"/>
    <w:rsid w:val="00F86D38"/>
    <w:rsid w:val="00F87F9B"/>
    <w:rsid w:val="00F912CD"/>
    <w:rsid w:val="00F932F8"/>
    <w:rsid w:val="00F96593"/>
    <w:rsid w:val="00FA2380"/>
    <w:rsid w:val="00FA24B9"/>
    <w:rsid w:val="00FA2BF1"/>
    <w:rsid w:val="00FA3F6C"/>
    <w:rsid w:val="00FA406A"/>
    <w:rsid w:val="00FA4438"/>
    <w:rsid w:val="00FA64D1"/>
    <w:rsid w:val="00FA7349"/>
    <w:rsid w:val="00FA7C8E"/>
    <w:rsid w:val="00FB1AD1"/>
    <w:rsid w:val="00FB1AF6"/>
    <w:rsid w:val="00FB1EB2"/>
    <w:rsid w:val="00FB320E"/>
    <w:rsid w:val="00FB5EA6"/>
    <w:rsid w:val="00FB609F"/>
    <w:rsid w:val="00FC27B1"/>
    <w:rsid w:val="00FC2A39"/>
    <w:rsid w:val="00FC4252"/>
    <w:rsid w:val="00FC49FE"/>
    <w:rsid w:val="00FC5861"/>
    <w:rsid w:val="00FD10ED"/>
    <w:rsid w:val="00FD4D1F"/>
    <w:rsid w:val="00FD6757"/>
    <w:rsid w:val="00FD679D"/>
    <w:rsid w:val="00FD7F4C"/>
    <w:rsid w:val="00FE2A56"/>
    <w:rsid w:val="00FE3034"/>
    <w:rsid w:val="00FE32E7"/>
    <w:rsid w:val="00FE3F47"/>
    <w:rsid w:val="00FE64C4"/>
    <w:rsid w:val="00FE6D14"/>
    <w:rsid w:val="00FF0BED"/>
    <w:rsid w:val="00FF31BD"/>
    <w:rsid w:val="00FF3205"/>
    <w:rsid w:val="00FF4125"/>
    <w:rsid w:val="00FF43C1"/>
    <w:rsid w:val="00FF6545"/>
    <w:rsid w:val="00FF672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D68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6E3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Pages>1</Pages>
  <Words>117</Words>
  <Characters>819</Characters>
  <Application>Microsoft Office Word</Application>
  <DocSecurity>0</DocSecurity>
  <Lines>24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1240</cp:revision>
  <cp:lastPrinted>2021-08-04T12:24:00Z</cp:lastPrinted>
  <dcterms:created xsi:type="dcterms:W3CDTF">2018-11-02T12:41:00Z</dcterms:created>
  <dcterms:modified xsi:type="dcterms:W3CDTF">2025-12-12T12:46:00Z</dcterms:modified>
</cp:coreProperties>
</file>